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21" w:rsidRPr="001B416E" w:rsidRDefault="005F142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1B416E">
        <w:rPr>
          <w:rFonts w:ascii="Times New Roman" w:hAnsi="Times New Roman" w:cs="Times New Roman"/>
          <w:sz w:val="24"/>
          <w:szCs w:val="28"/>
        </w:rPr>
        <w:t xml:space="preserve">«Утвержден </w:t>
      </w:r>
    </w:p>
    <w:p w:rsidR="005F1421" w:rsidRPr="001B416E" w:rsidRDefault="005F142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B416E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5F1421" w:rsidRPr="001B416E" w:rsidRDefault="005F142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B416E">
        <w:rPr>
          <w:rFonts w:ascii="Times New Roman" w:hAnsi="Times New Roman" w:cs="Times New Roman"/>
          <w:sz w:val="24"/>
          <w:szCs w:val="28"/>
        </w:rPr>
        <w:t>Одинцовского городского округа</w:t>
      </w:r>
    </w:p>
    <w:p w:rsidR="005F1421" w:rsidRPr="001B416E" w:rsidRDefault="005F142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B416E">
        <w:rPr>
          <w:rFonts w:ascii="Times New Roman" w:hAnsi="Times New Roman" w:cs="Times New Roman"/>
          <w:sz w:val="24"/>
          <w:szCs w:val="28"/>
        </w:rPr>
        <w:t>Московской области</w:t>
      </w:r>
    </w:p>
    <w:p w:rsidR="005F1421" w:rsidRDefault="00F051B6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6.07.2023 № 4384</w:t>
      </w:r>
    </w:p>
    <w:p w:rsidR="00F71461" w:rsidRDefault="00F71461" w:rsidP="005F142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ред. от 09.10.2025)</w:t>
      </w:r>
    </w:p>
    <w:p w:rsidR="001B416E" w:rsidRDefault="001B416E" w:rsidP="005F14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74E9C" w:rsidRDefault="00CC7F40" w:rsidP="00CC7F4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7F40">
        <w:rPr>
          <w:rFonts w:ascii="Times New Roman" w:hAnsi="Times New Roman" w:cs="Times New Roman"/>
          <w:sz w:val="26"/>
          <w:szCs w:val="26"/>
        </w:rPr>
        <w:t>Переч</w:t>
      </w:r>
      <w:r>
        <w:rPr>
          <w:rFonts w:ascii="Times New Roman" w:hAnsi="Times New Roman" w:cs="Times New Roman"/>
          <w:sz w:val="26"/>
          <w:szCs w:val="26"/>
        </w:rPr>
        <w:t>ень</w:t>
      </w:r>
      <w:r w:rsidRPr="00CC7F40">
        <w:rPr>
          <w:rFonts w:ascii="Times New Roman" w:hAnsi="Times New Roman" w:cs="Times New Roman"/>
          <w:sz w:val="26"/>
          <w:szCs w:val="26"/>
        </w:rPr>
        <w:t xml:space="preserve"> имущества, находящегося в собственности </w:t>
      </w:r>
    </w:p>
    <w:p w:rsidR="008A4F30" w:rsidRPr="001B416E" w:rsidRDefault="00CC7F40" w:rsidP="00E96B5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7F4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CC7F4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41CF5C" wp14:editId="6CBCE83E">
            <wp:extent cx="4572" cy="4572"/>
            <wp:effectExtent l="0" t="0" r="0" b="0"/>
            <wp:docPr id="1219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40">
        <w:rPr>
          <w:rFonts w:ascii="Times New Roman" w:hAnsi="Times New Roman" w:cs="Times New Roman"/>
          <w:sz w:val="26"/>
          <w:szCs w:val="26"/>
        </w:rPr>
        <w:t>«Одинцовский городской округ Московской област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F1421" w:rsidRPr="001B416E" w:rsidRDefault="005F1421" w:rsidP="005F14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977"/>
        <w:gridCol w:w="2835"/>
        <w:gridCol w:w="2409"/>
        <w:gridCol w:w="1843"/>
        <w:gridCol w:w="2552"/>
      </w:tblGrid>
      <w:tr w:rsidR="005F1421" w:rsidRPr="001B416E" w:rsidTr="00ED7F9A">
        <w:trPr>
          <w:trHeight w:val="2520"/>
          <w:jc w:val="center"/>
        </w:trPr>
        <w:tc>
          <w:tcPr>
            <w:tcW w:w="704" w:type="dxa"/>
          </w:tcPr>
          <w:p w:rsidR="007375C0" w:rsidRPr="00B22A2D" w:rsidRDefault="007375C0" w:rsidP="00737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A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5F1421" w:rsidRPr="001B416E" w:rsidRDefault="007375C0" w:rsidP="007375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1B416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бъекта недвижимого/</w:t>
            </w:r>
          </w:p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bCs/>
                <w:sz w:val="24"/>
                <w:szCs w:val="24"/>
              </w:rPr>
              <w:t>движимого имущества, земельного участка</w:t>
            </w:r>
          </w:p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/движимого имущества/земельного участка</w:t>
            </w:r>
          </w:p>
        </w:tc>
        <w:tc>
          <w:tcPr>
            <w:tcW w:w="2835" w:type="dxa"/>
          </w:tcPr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/движимого имущества/земельного участка</w:t>
            </w:r>
          </w:p>
        </w:tc>
        <w:tc>
          <w:tcPr>
            <w:tcW w:w="2409" w:type="dxa"/>
          </w:tcPr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Уникальный реестровый номер в Единой информационной системе в сфере управления государственным и муниципальным имуществом</w:t>
            </w:r>
          </w:p>
        </w:tc>
        <w:tc>
          <w:tcPr>
            <w:tcW w:w="1843" w:type="dxa"/>
          </w:tcPr>
          <w:p w:rsidR="00F701D4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792BD6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го имущества/</w:t>
            </w:r>
          </w:p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52" w:type="dxa"/>
          </w:tcPr>
          <w:p w:rsidR="007375C0" w:rsidRPr="001B416E" w:rsidRDefault="007375C0" w:rsidP="0073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E">
              <w:rPr>
                <w:rFonts w:ascii="Times New Roman" w:hAnsi="Times New Roman" w:cs="Times New Roman"/>
                <w:sz w:val="24"/>
                <w:szCs w:val="24"/>
              </w:rPr>
              <w:t>Назначение объекта недвижимого имущества/категория и вид разрешенного использования земельного участка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Верхне-Пролетарская, д. 3, </w:t>
            </w:r>
            <w:proofErr w:type="spellStart"/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128103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4481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402,2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г. Одинцово, ул. Верхне-Пролетарская, д. 31, пом. V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96735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7891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78,7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3058A0" w:rsidRPr="001B416E" w:rsidTr="00A34030">
        <w:trPr>
          <w:trHeight w:val="851"/>
          <w:jc w:val="center"/>
        </w:trPr>
        <w:tc>
          <w:tcPr>
            <w:tcW w:w="704" w:type="dxa"/>
            <w:vAlign w:val="center"/>
          </w:tcPr>
          <w:p w:rsidR="003058A0" w:rsidRPr="00ED7F9A" w:rsidRDefault="003058A0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59" w:type="dxa"/>
            <w:gridSpan w:val="6"/>
            <w:vAlign w:val="center"/>
          </w:tcPr>
          <w:p w:rsidR="003058A0" w:rsidRPr="00BB1F82" w:rsidRDefault="003058A0" w:rsidP="0053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C7">
              <w:rPr>
                <w:rFonts w:ascii="Times New Roman" w:hAnsi="Times New Roman" w:cs="Times New Roman"/>
                <w:sz w:val="24"/>
                <w:szCs w:val="26"/>
              </w:rPr>
              <w:t xml:space="preserve">исключен постановлением Администрации Одинцовского городского округа Московской области от </w:t>
            </w:r>
            <w:r w:rsidR="00535832">
              <w:rPr>
                <w:rFonts w:ascii="Times New Roman" w:hAnsi="Times New Roman" w:cs="Times New Roman"/>
                <w:sz w:val="24"/>
                <w:szCs w:val="26"/>
              </w:rPr>
              <w:t>05.04.202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№ </w:t>
            </w:r>
            <w:r w:rsidR="00535832">
              <w:rPr>
                <w:rFonts w:ascii="Times New Roman" w:hAnsi="Times New Roman" w:cs="Times New Roman"/>
                <w:sz w:val="24"/>
                <w:szCs w:val="26"/>
              </w:rPr>
              <w:t>2074</w:t>
            </w:r>
          </w:p>
        </w:tc>
      </w:tr>
      <w:tr w:rsidR="003058A0" w:rsidRPr="001B416E" w:rsidTr="00B07114">
        <w:trPr>
          <w:trHeight w:val="851"/>
          <w:jc w:val="center"/>
        </w:trPr>
        <w:tc>
          <w:tcPr>
            <w:tcW w:w="704" w:type="dxa"/>
            <w:vAlign w:val="center"/>
          </w:tcPr>
          <w:p w:rsidR="003058A0" w:rsidRPr="00ED7F9A" w:rsidRDefault="003058A0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59" w:type="dxa"/>
            <w:gridSpan w:val="6"/>
            <w:vAlign w:val="center"/>
          </w:tcPr>
          <w:p w:rsidR="003058A0" w:rsidRPr="00BB1F82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C7">
              <w:rPr>
                <w:rFonts w:ascii="Times New Roman" w:hAnsi="Times New Roman" w:cs="Times New Roman"/>
                <w:sz w:val="24"/>
                <w:szCs w:val="26"/>
              </w:rPr>
              <w:t xml:space="preserve">исключен постановлением Администрации Одинцовского городского округа Московской области о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5.04.2024 № 2074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бул. Любы Новоселовой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5, пом. 4 (30,31, 13-32)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299428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297279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40,3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бул. Любы Новоселовой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5, пом. 3 (12,13)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00000:299429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13300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551B1" w:rsidRPr="001B416E" w:rsidTr="007043E7">
        <w:trPr>
          <w:trHeight w:val="851"/>
          <w:jc w:val="center"/>
        </w:trPr>
        <w:tc>
          <w:tcPr>
            <w:tcW w:w="704" w:type="dxa"/>
            <w:vAlign w:val="center"/>
          </w:tcPr>
          <w:p w:rsidR="00D551B1" w:rsidRPr="00ED7F9A" w:rsidRDefault="00D551B1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59" w:type="dxa"/>
            <w:gridSpan w:val="6"/>
            <w:vAlign w:val="center"/>
          </w:tcPr>
          <w:p w:rsidR="00D551B1" w:rsidRPr="00BB1F82" w:rsidRDefault="002F6A99" w:rsidP="00AF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</w:t>
            </w:r>
            <w:r w:rsidR="00AF59AB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.10.2025 № 6365</w:t>
            </w:r>
          </w:p>
        </w:tc>
      </w:tr>
      <w:tr w:rsidR="003058A0" w:rsidRPr="001B416E" w:rsidTr="001213AE">
        <w:trPr>
          <w:trHeight w:val="851"/>
          <w:jc w:val="center"/>
        </w:trPr>
        <w:tc>
          <w:tcPr>
            <w:tcW w:w="704" w:type="dxa"/>
            <w:vAlign w:val="center"/>
          </w:tcPr>
          <w:p w:rsidR="003058A0" w:rsidRPr="00ED7F9A" w:rsidRDefault="003058A0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59" w:type="dxa"/>
            <w:gridSpan w:val="6"/>
            <w:vAlign w:val="center"/>
          </w:tcPr>
          <w:p w:rsidR="003058A0" w:rsidRPr="00BB1F82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C7">
              <w:rPr>
                <w:rFonts w:ascii="Times New Roman" w:hAnsi="Times New Roman" w:cs="Times New Roman"/>
                <w:sz w:val="24"/>
                <w:szCs w:val="26"/>
              </w:rPr>
              <w:t xml:space="preserve">исключен постановлением Администрации Одинцовского городского округа Московской области о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5.04.2024 № 2074</w:t>
            </w:r>
          </w:p>
        </w:tc>
      </w:tr>
      <w:tr w:rsidR="00881806" w:rsidRPr="001B416E" w:rsidTr="00025844">
        <w:trPr>
          <w:trHeight w:val="851"/>
          <w:jc w:val="center"/>
        </w:trPr>
        <w:tc>
          <w:tcPr>
            <w:tcW w:w="704" w:type="dxa"/>
            <w:vAlign w:val="center"/>
          </w:tcPr>
          <w:p w:rsidR="00881806" w:rsidRPr="00ED7F9A" w:rsidRDefault="00881806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59" w:type="dxa"/>
            <w:gridSpan w:val="6"/>
            <w:vAlign w:val="center"/>
          </w:tcPr>
          <w:p w:rsidR="00881806" w:rsidRPr="00BB1F82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C7">
              <w:rPr>
                <w:rFonts w:ascii="Times New Roman" w:hAnsi="Times New Roman" w:cs="Times New Roman"/>
                <w:sz w:val="24"/>
                <w:szCs w:val="26"/>
              </w:rPr>
              <w:t xml:space="preserve">исключен постановлением Администрации Одинцовского городского округа Московской области о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5.04.2024 № 2074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3F0E83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:20:0030117:1132</w:t>
            </w:r>
          </w:p>
        </w:tc>
        <w:tc>
          <w:tcPr>
            <w:tcW w:w="2409" w:type="dxa"/>
            <w:vAlign w:val="center"/>
          </w:tcPr>
          <w:p w:rsidR="00ED7F9A" w:rsidRPr="001B416E" w:rsidRDefault="00881806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01500665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80,6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36, пом. II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03:3518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591747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17:262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601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69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17:262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601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B416E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ED7F9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7F9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д. 36</w:t>
            </w:r>
          </w:p>
        </w:tc>
        <w:tc>
          <w:tcPr>
            <w:tcW w:w="2835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50:20:0030117:262</w:t>
            </w:r>
          </w:p>
        </w:tc>
        <w:tc>
          <w:tcPr>
            <w:tcW w:w="2409" w:type="dxa"/>
            <w:vAlign w:val="center"/>
          </w:tcPr>
          <w:p w:rsidR="00ED7F9A" w:rsidRPr="001B416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6E">
              <w:rPr>
                <w:rFonts w:ascii="Times New Roman" w:hAnsi="Times New Roman" w:cs="Times New Roman"/>
                <w:sz w:val="26"/>
                <w:szCs w:val="26"/>
              </w:rPr>
              <w:t>000000000306014</w:t>
            </w:r>
          </w:p>
        </w:tc>
        <w:tc>
          <w:tcPr>
            <w:tcW w:w="1843" w:type="dxa"/>
            <w:vAlign w:val="center"/>
          </w:tcPr>
          <w:p w:rsidR="00ED7F9A" w:rsidRPr="0091608E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8E">
              <w:rPr>
                <w:rFonts w:ascii="Times New Roman" w:hAnsi="Times New Roman" w:cs="Times New Roman"/>
                <w:sz w:val="26"/>
                <w:szCs w:val="26"/>
              </w:rPr>
              <w:t>120,3</w:t>
            </w:r>
          </w:p>
        </w:tc>
        <w:tc>
          <w:tcPr>
            <w:tcW w:w="2552" w:type="dxa"/>
            <w:vAlign w:val="center"/>
          </w:tcPr>
          <w:p w:rsidR="00ED7F9A" w:rsidRPr="00BB1F82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8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30784" w:rsidRPr="00120D6A" w:rsidTr="00E56987">
        <w:trPr>
          <w:trHeight w:val="851"/>
          <w:jc w:val="center"/>
        </w:trPr>
        <w:tc>
          <w:tcPr>
            <w:tcW w:w="704" w:type="dxa"/>
            <w:vAlign w:val="center"/>
          </w:tcPr>
          <w:p w:rsidR="00B30784" w:rsidRPr="00120D6A" w:rsidRDefault="00B30784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459" w:type="dxa"/>
            <w:gridSpan w:val="6"/>
            <w:vAlign w:val="center"/>
          </w:tcPr>
          <w:p w:rsidR="00B30784" w:rsidRPr="00120D6A" w:rsidRDefault="00AF59AB" w:rsidP="00B30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.10.2025 № 6365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Маршала Жукова, </w:t>
            </w:r>
          </w:p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д. 40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00000:302762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7969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60,4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7, к.1, пом. 2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30106:530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12822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76,2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10336:46627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1469715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30784" w:rsidRPr="00120D6A" w:rsidTr="00620761">
        <w:trPr>
          <w:trHeight w:val="851"/>
          <w:jc w:val="center"/>
        </w:trPr>
        <w:tc>
          <w:tcPr>
            <w:tcW w:w="704" w:type="dxa"/>
            <w:vAlign w:val="center"/>
          </w:tcPr>
          <w:p w:rsidR="00B30784" w:rsidRPr="00120D6A" w:rsidRDefault="00B30784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459" w:type="dxa"/>
            <w:gridSpan w:val="6"/>
            <w:vAlign w:val="center"/>
          </w:tcPr>
          <w:p w:rsidR="00B30784" w:rsidRPr="00120D6A" w:rsidRDefault="00AF59AB" w:rsidP="00AF5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.10.2025 № 6365</w:t>
            </w:r>
          </w:p>
        </w:tc>
      </w:tr>
      <w:tr w:rsidR="003058A0" w:rsidRPr="00120D6A" w:rsidTr="00C23DCD">
        <w:trPr>
          <w:trHeight w:val="851"/>
          <w:jc w:val="center"/>
        </w:trPr>
        <w:tc>
          <w:tcPr>
            <w:tcW w:w="704" w:type="dxa"/>
            <w:vAlign w:val="center"/>
          </w:tcPr>
          <w:p w:rsidR="003058A0" w:rsidRPr="00120D6A" w:rsidRDefault="003058A0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459" w:type="dxa"/>
            <w:gridSpan w:val="6"/>
            <w:vAlign w:val="center"/>
          </w:tcPr>
          <w:p w:rsidR="003058A0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10336:46626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1469713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4,9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10336:46633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1469685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2,9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3058A0" w:rsidRPr="00120D6A" w:rsidTr="005671D3">
        <w:trPr>
          <w:trHeight w:val="851"/>
          <w:jc w:val="center"/>
        </w:trPr>
        <w:tc>
          <w:tcPr>
            <w:tcW w:w="704" w:type="dxa"/>
            <w:vAlign w:val="center"/>
          </w:tcPr>
          <w:p w:rsidR="003058A0" w:rsidRPr="00120D6A" w:rsidRDefault="003058A0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459" w:type="dxa"/>
            <w:gridSpan w:val="6"/>
            <w:vAlign w:val="center"/>
          </w:tcPr>
          <w:p w:rsidR="003058A0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19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10336:46634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1469689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43EC7" w:rsidRPr="00120D6A" w:rsidTr="000D3231">
        <w:trPr>
          <w:trHeight w:val="851"/>
          <w:jc w:val="center"/>
        </w:trPr>
        <w:tc>
          <w:tcPr>
            <w:tcW w:w="704" w:type="dxa"/>
            <w:vAlign w:val="center"/>
          </w:tcPr>
          <w:p w:rsidR="00643EC7" w:rsidRPr="00120D6A" w:rsidRDefault="00643EC7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459" w:type="dxa"/>
            <w:gridSpan w:val="6"/>
            <w:vAlign w:val="center"/>
          </w:tcPr>
          <w:p w:rsidR="00643EC7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643EC7" w:rsidRPr="00120D6A" w:rsidTr="000A5084">
        <w:trPr>
          <w:trHeight w:val="851"/>
          <w:jc w:val="center"/>
        </w:trPr>
        <w:tc>
          <w:tcPr>
            <w:tcW w:w="704" w:type="dxa"/>
            <w:vAlign w:val="center"/>
          </w:tcPr>
          <w:p w:rsidR="00643EC7" w:rsidRPr="00120D6A" w:rsidRDefault="00643EC7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459" w:type="dxa"/>
            <w:gridSpan w:val="6"/>
            <w:vAlign w:val="center"/>
          </w:tcPr>
          <w:p w:rsidR="00643EC7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Одинцово, Можайское ш., д. 141, пом. 3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30109:171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8323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8,4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1-я Вокзальная, д. 46, </w:t>
            </w:r>
          </w:p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м. 01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00000:274495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05249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76,0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1-я Вокзальная, д. 46, </w:t>
            </w:r>
          </w:p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м. 02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00000:300939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4508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1-я Вокзальная, д. 46, </w:t>
            </w:r>
          </w:p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м. 02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00000:300939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4508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г. Одинцово, ул. 1-я Вокзальная, д. 52, </w:t>
            </w:r>
          </w:p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м. II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00000:284550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03882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76,6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43EC7" w:rsidRPr="00120D6A" w:rsidTr="007058CF">
        <w:trPr>
          <w:trHeight w:val="851"/>
          <w:jc w:val="center"/>
        </w:trPr>
        <w:tc>
          <w:tcPr>
            <w:tcW w:w="704" w:type="dxa"/>
            <w:vAlign w:val="center"/>
          </w:tcPr>
          <w:p w:rsidR="00643EC7" w:rsidRPr="00120D6A" w:rsidRDefault="00643EC7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459" w:type="dxa"/>
            <w:gridSpan w:val="6"/>
            <w:vAlign w:val="center"/>
          </w:tcPr>
          <w:p w:rsidR="00643EC7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973CC1" w:rsidRPr="00120D6A" w:rsidTr="00BD7453">
        <w:trPr>
          <w:trHeight w:val="851"/>
          <w:jc w:val="center"/>
        </w:trPr>
        <w:tc>
          <w:tcPr>
            <w:tcW w:w="704" w:type="dxa"/>
            <w:vAlign w:val="center"/>
          </w:tcPr>
          <w:p w:rsidR="00973CC1" w:rsidRPr="00120D6A" w:rsidRDefault="00973CC1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459" w:type="dxa"/>
            <w:gridSpan w:val="6"/>
            <w:vAlign w:val="center"/>
          </w:tcPr>
          <w:p w:rsidR="00973CC1" w:rsidRPr="00120D6A" w:rsidRDefault="00AF59AB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.10.2025 № 6365</w:t>
            </w:r>
          </w:p>
        </w:tc>
      </w:tr>
      <w:tr w:rsidR="00973CC1" w:rsidRPr="00120D6A" w:rsidTr="00423300">
        <w:trPr>
          <w:trHeight w:val="851"/>
          <w:jc w:val="center"/>
        </w:trPr>
        <w:tc>
          <w:tcPr>
            <w:tcW w:w="704" w:type="dxa"/>
            <w:vAlign w:val="center"/>
          </w:tcPr>
          <w:p w:rsidR="00973CC1" w:rsidRPr="00120D6A" w:rsidRDefault="00973CC1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459" w:type="dxa"/>
            <w:gridSpan w:val="6"/>
            <w:vAlign w:val="center"/>
          </w:tcPr>
          <w:p w:rsidR="00973CC1" w:rsidRPr="00120D6A" w:rsidRDefault="00AF59AB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.10.2025 № 6365</w:t>
            </w:r>
          </w:p>
        </w:tc>
      </w:tr>
      <w:tr w:rsidR="00D551B1" w:rsidRPr="00120D6A" w:rsidTr="009F4C3F">
        <w:trPr>
          <w:trHeight w:val="851"/>
          <w:jc w:val="center"/>
        </w:trPr>
        <w:tc>
          <w:tcPr>
            <w:tcW w:w="704" w:type="dxa"/>
            <w:vAlign w:val="center"/>
          </w:tcPr>
          <w:p w:rsidR="00D551B1" w:rsidRPr="00120D6A" w:rsidRDefault="00D551B1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459" w:type="dxa"/>
            <w:gridSpan w:val="6"/>
            <w:vAlign w:val="center"/>
          </w:tcPr>
          <w:p w:rsidR="00D551B1" w:rsidRPr="00120D6A" w:rsidRDefault="00AF59AB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.10.2025 № 6365</w:t>
            </w:r>
          </w:p>
        </w:tc>
      </w:tr>
      <w:tr w:rsidR="00881806" w:rsidRPr="00120D6A" w:rsidTr="00F03BE6">
        <w:trPr>
          <w:trHeight w:val="851"/>
          <w:jc w:val="center"/>
        </w:trPr>
        <w:tc>
          <w:tcPr>
            <w:tcW w:w="704" w:type="dxa"/>
            <w:vAlign w:val="center"/>
          </w:tcPr>
          <w:p w:rsidR="00881806" w:rsidRPr="00120D6A" w:rsidRDefault="00881806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459" w:type="dxa"/>
            <w:gridSpan w:val="6"/>
            <w:vAlign w:val="center"/>
          </w:tcPr>
          <w:p w:rsidR="00881806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643EC7" w:rsidRPr="00120D6A" w:rsidTr="0008403A">
        <w:trPr>
          <w:trHeight w:val="851"/>
          <w:jc w:val="center"/>
        </w:trPr>
        <w:tc>
          <w:tcPr>
            <w:tcW w:w="704" w:type="dxa"/>
            <w:vAlign w:val="center"/>
          </w:tcPr>
          <w:p w:rsidR="00643EC7" w:rsidRPr="00120D6A" w:rsidRDefault="00643EC7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459" w:type="dxa"/>
            <w:gridSpan w:val="6"/>
            <w:vAlign w:val="center"/>
          </w:tcPr>
          <w:p w:rsidR="00643EC7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Одинцово, ул. Солнечная, д. 9, пом. I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00000:113385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09572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01,8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г. Звенигород, ул. Фрунзе, д.29, </w:t>
            </w:r>
          </w:p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м. XC</w:t>
            </w:r>
            <w:r w:rsidRPr="00120D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49:0010104:1559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16094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9,8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881806" w:rsidRPr="00120D6A" w:rsidTr="00D0188D">
        <w:trPr>
          <w:trHeight w:val="851"/>
          <w:jc w:val="center"/>
        </w:trPr>
        <w:tc>
          <w:tcPr>
            <w:tcW w:w="704" w:type="dxa"/>
            <w:vAlign w:val="center"/>
          </w:tcPr>
          <w:p w:rsidR="00881806" w:rsidRPr="00120D6A" w:rsidRDefault="00881806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4459" w:type="dxa"/>
            <w:gridSpan w:val="6"/>
            <w:vAlign w:val="center"/>
          </w:tcPr>
          <w:p w:rsidR="00881806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881806" w:rsidRPr="00120D6A" w:rsidTr="007E58CA">
        <w:trPr>
          <w:trHeight w:val="851"/>
          <w:jc w:val="center"/>
        </w:trPr>
        <w:tc>
          <w:tcPr>
            <w:tcW w:w="704" w:type="dxa"/>
            <w:vAlign w:val="center"/>
          </w:tcPr>
          <w:p w:rsidR="00881806" w:rsidRPr="00120D6A" w:rsidRDefault="00881806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459" w:type="dxa"/>
            <w:gridSpan w:val="6"/>
            <w:vAlign w:val="center"/>
          </w:tcPr>
          <w:p w:rsidR="00881806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43" w:type="dxa"/>
          </w:tcPr>
          <w:p w:rsidR="00ED7F9A" w:rsidRPr="00120D6A" w:rsidRDefault="00ED7F9A" w:rsidP="00ED7F9A">
            <w:pPr>
              <w:jc w:val="center"/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Звенигород, ул. Фрунзе, д. 29, пом. CXLVIII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49:0010104:1495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4348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9,90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3" w:type="dxa"/>
          </w:tcPr>
          <w:p w:rsidR="00ED7F9A" w:rsidRPr="00120D6A" w:rsidRDefault="00ED7F9A" w:rsidP="00ED7F9A">
            <w:pPr>
              <w:jc w:val="center"/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Звенигород, ул. Фрунзе, д. 29, пом. XCV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49:0010104:1563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06891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0,30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:rsidR="00ED7F9A" w:rsidRPr="00120D6A" w:rsidRDefault="00ED7F9A" w:rsidP="00ED7F9A">
            <w:pPr>
              <w:jc w:val="center"/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Звенигород, ул. Фрунзе, д. 29, пом. CXXIII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49:0010104:1473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9221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3,00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ED7F9A" w:rsidRPr="00120D6A" w:rsidRDefault="00ED7F9A" w:rsidP="00ED7F9A">
            <w:pPr>
              <w:jc w:val="center"/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г. Звенигород, ул. Фрунзе, д. 29, пом. CXXIX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49:0010104:1479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10432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0,40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г. Голицыно, пр. Коммунистический, </w:t>
            </w:r>
          </w:p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д. 6б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71007:655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11201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47,5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г. Голицыно, </w:t>
            </w:r>
            <w:proofErr w:type="spellStart"/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 Керамиков, д. 98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71006:1111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5740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г. Голицыно, </w:t>
            </w:r>
            <w:proofErr w:type="spellStart"/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 Керамиков, д. 98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71006:1111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5740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757F6" w:rsidRPr="00120D6A" w:rsidTr="007757F6">
        <w:trPr>
          <w:trHeight w:val="851"/>
          <w:jc w:val="center"/>
        </w:trPr>
        <w:tc>
          <w:tcPr>
            <w:tcW w:w="704" w:type="dxa"/>
            <w:vAlign w:val="center"/>
          </w:tcPr>
          <w:p w:rsidR="007757F6" w:rsidRPr="00120D6A" w:rsidRDefault="007757F6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459" w:type="dxa"/>
            <w:gridSpan w:val="6"/>
            <w:vAlign w:val="center"/>
          </w:tcPr>
          <w:p w:rsidR="007757F6" w:rsidRPr="00120D6A" w:rsidRDefault="001758C7" w:rsidP="00ED7F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="007757F6" w:rsidRPr="00120D6A">
              <w:rPr>
                <w:rFonts w:ascii="Times New Roman" w:hAnsi="Times New Roman" w:cs="Times New Roman"/>
                <w:sz w:val="24"/>
                <w:szCs w:val="26"/>
              </w:rPr>
              <w:t>сключен постановлением Администрации Одинцовского городского округа Московской области</w:t>
            </w: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 xml:space="preserve"> от </w:t>
            </w:r>
            <w:r w:rsidR="00EC408A" w:rsidRPr="00120D6A">
              <w:rPr>
                <w:rFonts w:ascii="Times New Roman" w:hAnsi="Times New Roman" w:cs="Times New Roman"/>
                <w:sz w:val="24"/>
                <w:szCs w:val="26"/>
              </w:rPr>
              <w:t>08.08.2023 № 5228</w:t>
            </w:r>
          </w:p>
        </w:tc>
      </w:tr>
      <w:tr w:rsidR="00643EC7" w:rsidRPr="00120D6A" w:rsidTr="00987E71">
        <w:trPr>
          <w:trHeight w:val="851"/>
          <w:jc w:val="center"/>
        </w:trPr>
        <w:tc>
          <w:tcPr>
            <w:tcW w:w="704" w:type="dxa"/>
            <w:vAlign w:val="center"/>
          </w:tcPr>
          <w:p w:rsidR="00643EC7" w:rsidRPr="00120D6A" w:rsidRDefault="00643EC7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459" w:type="dxa"/>
            <w:gridSpan w:val="6"/>
            <w:vAlign w:val="center"/>
          </w:tcPr>
          <w:p w:rsidR="00643EC7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643EC7" w:rsidRPr="00120D6A" w:rsidTr="00B37170">
        <w:trPr>
          <w:trHeight w:val="851"/>
          <w:jc w:val="center"/>
        </w:trPr>
        <w:tc>
          <w:tcPr>
            <w:tcW w:w="704" w:type="dxa"/>
            <w:vAlign w:val="center"/>
          </w:tcPr>
          <w:p w:rsidR="00643EC7" w:rsidRPr="00120D6A" w:rsidRDefault="00643EC7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459" w:type="dxa"/>
            <w:gridSpan w:val="6"/>
            <w:vAlign w:val="center"/>
          </w:tcPr>
          <w:p w:rsidR="00643EC7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. Большие Вяземы, ул. Институт, д. 8, </w:t>
            </w:r>
          </w:p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м. 1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41307:1595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9134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Барвиха</w:t>
            </w:r>
            <w:proofErr w:type="spellEnd"/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, д. 29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10411:11720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01869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27,4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с. Горки-10, д. 8 А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973C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</w:t>
            </w:r>
            <w:r w:rsidR="00973CC1" w:rsidRPr="00120D6A">
              <w:rPr>
                <w:rFonts w:ascii="Times New Roman" w:hAnsi="Times New Roman" w:cs="Times New Roman"/>
                <w:sz w:val="26"/>
                <w:szCs w:val="26"/>
              </w:rPr>
              <w:t>0041615</w:t>
            </w: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73CC1" w:rsidRPr="00120D6A">
              <w:rPr>
                <w:rFonts w:ascii="Times New Roman" w:hAnsi="Times New Roman" w:cs="Times New Roman"/>
                <w:sz w:val="26"/>
                <w:szCs w:val="26"/>
              </w:rPr>
              <w:t>5280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973C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</w:t>
            </w:r>
            <w:r w:rsidR="00973CC1" w:rsidRPr="00120D6A">
              <w:rPr>
                <w:rFonts w:ascii="Times New Roman" w:hAnsi="Times New Roman" w:cs="Times New Roman"/>
                <w:sz w:val="26"/>
                <w:szCs w:val="26"/>
              </w:rPr>
              <w:t>1669630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27,4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73CC1" w:rsidRPr="00120D6A" w:rsidTr="005F3CA5">
        <w:trPr>
          <w:trHeight w:val="851"/>
          <w:jc w:val="center"/>
        </w:trPr>
        <w:tc>
          <w:tcPr>
            <w:tcW w:w="704" w:type="dxa"/>
            <w:vAlign w:val="center"/>
          </w:tcPr>
          <w:p w:rsidR="00973CC1" w:rsidRPr="00120D6A" w:rsidRDefault="00973CC1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459" w:type="dxa"/>
            <w:gridSpan w:val="6"/>
            <w:vAlign w:val="center"/>
          </w:tcPr>
          <w:p w:rsidR="00973CC1" w:rsidRPr="00120D6A" w:rsidRDefault="00AF59AB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2F6A99">
              <w:rPr>
                <w:rFonts w:ascii="Times New Roman" w:hAnsi="Times New Roman" w:cs="Times New Roman"/>
                <w:sz w:val="24"/>
                <w:szCs w:val="26"/>
              </w:rPr>
              <w:t>.10.2025 № 6365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с. Горки-10, д. 27, пом. III-2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00000:149861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06373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124,8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с. Горки-10, д. 42, пом. I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41741:2105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11668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236,7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 xml:space="preserve">пос. Горки-10, д. 42, пом. </w:t>
            </w:r>
            <w:r w:rsidRPr="00120D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00000:139121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311973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D7F9A" w:rsidRPr="00120D6A" w:rsidTr="00ED7F9A">
        <w:trPr>
          <w:trHeight w:val="851"/>
          <w:jc w:val="center"/>
        </w:trPr>
        <w:tc>
          <w:tcPr>
            <w:tcW w:w="704" w:type="dxa"/>
            <w:vAlign w:val="center"/>
          </w:tcPr>
          <w:p w:rsidR="00ED7F9A" w:rsidRPr="00120D6A" w:rsidRDefault="00ED7F9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977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пос. Горки-10, д. 42, пом. I, III</w:t>
            </w:r>
          </w:p>
        </w:tc>
        <w:tc>
          <w:tcPr>
            <w:tcW w:w="2835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50:20:0041514:1546</w:t>
            </w:r>
          </w:p>
        </w:tc>
        <w:tc>
          <w:tcPr>
            <w:tcW w:w="2409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000000000298349</w:t>
            </w:r>
          </w:p>
        </w:tc>
        <w:tc>
          <w:tcPr>
            <w:tcW w:w="1843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2552" w:type="dxa"/>
            <w:vAlign w:val="center"/>
          </w:tcPr>
          <w:p w:rsidR="00ED7F9A" w:rsidRPr="00120D6A" w:rsidRDefault="00ED7F9A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C408A" w:rsidRPr="00120D6A" w:rsidTr="00C22D23">
        <w:trPr>
          <w:trHeight w:val="851"/>
          <w:jc w:val="center"/>
        </w:trPr>
        <w:tc>
          <w:tcPr>
            <w:tcW w:w="704" w:type="dxa"/>
            <w:vAlign w:val="center"/>
          </w:tcPr>
          <w:p w:rsidR="00EC408A" w:rsidRPr="00120D6A" w:rsidRDefault="00EC408A" w:rsidP="00ED7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D6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459" w:type="dxa"/>
            <w:gridSpan w:val="6"/>
            <w:vAlign w:val="center"/>
          </w:tcPr>
          <w:p w:rsidR="00EC408A" w:rsidRPr="00120D6A" w:rsidRDefault="00535832" w:rsidP="00ED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D6A">
              <w:rPr>
                <w:rFonts w:ascii="Times New Roman" w:hAnsi="Times New Roman" w:cs="Times New Roman"/>
                <w:sz w:val="24"/>
                <w:szCs w:val="26"/>
              </w:rPr>
              <w:t>исключен постановлением Администрации Одинцовского городского округа Московской области от 05.04.2024 № 2074</w:t>
            </w:r>
          </w:p>
        </w:tc>
      </w:tr>
    </w:tbl>
    <w:p w:rsidR="00F701D4" w:rsidRPr="00120D6A" w:rsidRDefault="00F701D4" w:rsidP="00F701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2F06" w:rsidRPr="00120D6A" w:rsidRDefault="002D2F06" w:rsidP="00F701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01D4" w:rsidRPr="00120D6A" w:rsidRDefault="00F701D4" w:rsidP="00F701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0D6A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F701D4" w:rsidRPr="00120D6A" w:rsidRDefault="00F701D4" w:rsidP="00F701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0D6A">
        <w:rPr>
          <w:rFonts w:ascii="Times New Roman" w:hAnsi="Times New Roman" w:cs="Times New Roman"/>
          <w:sz w:val="26"/>
          <w:szCs w:val="26"/>
        </w:rPr>
        <w:t>по управлению муниципальным имуществом</w:t>
      </w:r>
    </w:p>
    <w:p w:rsidR="00601FA0" w:rsidRPr="001B416E" w:rsidRDefault="00F701D4" w:rsidP="00F701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0D6A">
        <w:rPr>
          <w:rFonts w:ascii="Times New Roman" w:hAnsi="Times New Roman" w:cs="Times New Roman"/>
          <w:sz w:val="26"/>
          <w:szCs w:val="26"/>
        </w:rPr>
        <w:t xml:space="preserve">Администрации Одинцовского городского округа     </w:t>
      </w:r>
      <w:r w:rsidRPr="00120D6A">
        <w:rPr>
          <w:rFonts w:ascii="Times New Roman" w:hAnsi="Times New Roman" w:cs="Times New Roman"/>
          <w:sz w:val="26"/>
          <w:szCs w:val="26"/>
        </w:rPr>
        <w:tab/>
      </w:r>
      <w:r w:rsidRPr="00120D6A">
        <w:rPr>
          <w:rFonts w:ascii="Times New Roman" w:hAnsi="Times New Roman" w:cs="Times New Roman"/>
          <w:sz w:val="26"/>
          <w:szCs w:val="26"/>
        </w:rPr>
        <w:tab/>
      </w:r>
      <w:r w:rsidRPr="00120D6A">
        <w:rPr>
          <w:rFonts w:ascii="Times New Roman" w:hAnsi="Times New Roman" w:cs="Times New Roman"/>
          <w:sz w:val="26"/>
          <w:szCs w:val="26"/>
        </w:rPr>
        <w:tab/>
      </w:r>
      <w:r w:rsidRPr="00120D6A">
        <w:rPr>
          <w:rFonts w:ascii="Times New Roman" w:hAnsi="Times New Roman" w:cs="Times New Roman"/>
          <w:sz w:val="26"/>
          <w:szCs w:val="26"/>
        </w:rPr>
        <w:tab/>
      </w:r>
      <w:r w:rsidRPr="00120D6A">
        <w:rPr>
          <w:rFonts w:ascii="Times New Roman" w:hAnsi="Times New Roman" w:cs="Times New Roman"/>
          <w:sz w:val="26"/>
          <w:szCs w:val="26"/>
        </w:rPr>
        <w:tab/>
      </w:r>
      <w:r w:rsidRPr="00120D6A">
        <w:rPr>
          <w:rFonts w:ascii="Times New Roman" w:hAnsi="Times New Roman" w:cs="Times New Roman"/>
          <w:sz w:val="26"/>
          <w:szCs w:val="26"/>
        </w:rPr>
        <w:tab/>
      </w:r>
      <w:r w:rsidRPr="00120D6A">
        <w:rPr>
          <w:rFonts w:ascii="Times New Roman" w:hAnsi="Times New Roman" w:cs="Times New Roman"/>
          <w:sz w:val="26"/>
          <w:szCs w:val="26"/>
        </w:rPr>
        <w:tab/>
      </w:r>
      <w:r w:rsidRPr="00120D6A">
        <w:rPr>
          <w:rFonts w:ascii="Times New Roman" w:hAnsi="Times New Roman" w:cs="Times New Roman"/>
          <w:sz w:val="26"/>
          <w:szCs w:val="26"/>
        </w:rPr>
        <w:tab/>
      </w:r>
      <w:r w:rsidRPr="00120D6A">
        <w:rPr>
          <w:rFonts w:ascii="Times New Roman" w:hAnsi="Times New Roman" w:cs="Times New Roman"/>
          <w:sz w:val="26"/>
          <w:szCs w:val="26"/>
        </w:rPr>
        <w:tab/>
      </w:r>
      <w:r w:rsidRPr="00120D6A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proofErr w:type="spellStart"/>
      <w:r w:rsidRPr="00120D6A">
        <w:rPr>
          <w:rFonts w:ascii="Times New Roman" w:hAnsi="Times New Roman" w:cs="Times New Roman"/>
          <w:sz w:val="26"/>
          <w:szCs w:val="26"/>
        </w:rPr>
        <w:t>Гинтов</w:t>
      </w:r>
      <w:proofErr w:type="spellEnd"/>
      <w:r w:rsidRPr="00120D6A">
        <w:rPr>
          <w:rFonts w:ascii="Times New Roman" w:hAnsi="Times New Roman" w:cs="Times New Roman"/>
          <w:sz w:val="26"/>
          <w:szCs w:val="26"/>
        </w:rPr>
        <w:t xml:space="preserve"> Д</w:t>
      </w:r>
      <w:r w:rsidRPr="001B416E">
        <w:rPr>
          <w:rFonts w:ascii="Times New Roman" w:hAnsi="Times New Roman" w:cs="Times New Roman"/>
          <w:sz w:val="26"/>
          <w:szCs w:val="26"/>
        </w:rPr>
        <w:t>.В.</w:t>
      </w:r>
    </w:p>
    <w:p w:rsidR="00F701D4" w:rsidRPr="001B416E" w:rsidRDefault="00F701D4">
      <w:pPr>
        <w:rPr>
          <w:rFonts w:ascii="Times New Roman" w:hAnsi="Times New Roman" w:cs="Times New Roman"/>
          <w:sz w:val="26"/>
          <w:szCs w:val="26"/>
        </w:rPr>
      </w:pPr>
    </w:p>
    <w:sectPr w:rsidR="00F701D4" w:rsidRPr="001B416E" w:rsidSect="001B416E">
      <w:pgSz w:w="16838" w:h="11906" w:orient="landscape"/>
      <w:pgMar w:top="568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A0"/>
    <w:rsid w:val="000C7578"/>
    <w:rsid w:val="000E7A88"/>
    <w:rsid w:val="00120D6A"/>
    <w:rsid w:val="001758C7"/>
    <w:rsid w:val="001A799A"/>
    <w:rsid w:val="001B416E"/>
    <w:rsid w:val="00274E9C"/>
    <w:rsid w:val="002D2F06"/>
    <w:rsid w:val="002F6A99"/>
    <w:rsid w:val="003058A0"/>
    <w:rsid w:val="003C5F2E"/>
    <w:rsid w:val="003F0E83"/>
    <w:rsid w:val="00505B28"/>
    <w:rsid w:val="00535832"/>
    <w:rsid w:val="005F1421"/>
    <w:rsid w:val="00601FA0"/>
    <w:rsid w:val="00643EC7"/>
    <w:rsid w:val="007375C0"/>
    <w:rsid w:val="00756CA6"/>
    <w:rsid w:val="007757F6"/>
    <w:rsid w:val="00792BD6"/>
    <w:rsid w:val="00793795"/>
    <w:rsid w:val="00860F42"/>
    <w:rsid w:val="00881806"/>
    <w:rsid w:val="00895710"/>
    <w:rsid w:val="008A4F30"/>
    <w:rsid w:val="008D09F1"/>
    <w:rsid w:val="008D78E4"/>
    <w:rsid w:val="0091608E"/>
    <w:rsid w:val="00973CC1"/>
    <w:rsid w:val="009C3B17"/>
    <w:rsid w:val="00A51DCD"/>
    <w:rsid w:val="00AF59AB"/>
    <w:rsid w:val="00B22A2D"/>
    <w:rsid w:val="00B30784"/>
    <w:rsid w:val="00BB1F82"/>
    <w:rsid w:val="00CC7F40"/>
    <w:rsid w:val="00D551B1"/>
    <w:rsid w:val="00D83623"/>
    <w:rsid w:val="00DD5E46"/>
    <w:rsid w:val="00DF68D2"/>
    <w:rsid w:val="00E9286F"/>
    <w:rsid w:val="00E96B51"/>
    <w:rsid w:val="00EC408A"/>
    <w:rsid w:val="00ED7F9A"/>
    <w:rsid w:val="00F051B6"/>
    <w:rsid w:val="00F53039"/>
    <w:rsid w:val="00F701D4"/>
    <w:rsid w:val="00F71461"/>
    <w:rsid w:val="00F8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C1D18-6EE4-4CDA-8D6E-8A9AF089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615B-F7D9-460A-AE84-676EE019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даш Ольга Николаевна</dc:creator>
  <cp:keywords/>
  <dc:description/>
  <cp:lastModifiedBy>Гнедаш Ольга Николаевна</cp:lastModifiedBy>
  <cp:revision>2</cp:revision>
  <cp:lastPrinted>2025-10-13T11:33:00Z</cp:lastPrinted>
  <dcterms:created xsi:type="dcterms:W3CDTF">2025-10-14T07:04:00Z</dcterms:created>
  <dcterms:modified xsi:type="dcterms:W3CDTF">2025-10-14T07:04:00Z</dcterms:modified>
</cp:coreProperties>
</file>